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8C8F" w14:textId="563DD415" w:rsidR="002937BD" w:rsidRDefault="002937BD" w:rsidP="002937BD">
      <w:pPr>
        <w:rPr>
          <w:b/>
          <w:bCs/>
        </w:rPr>
      </w:pPr>
    </w:p>
    <w:tbl>
      <w:tblPr>
        <w:tblpPr w:leftFromText="180" w:rightFromText="180" w:horzAnchor="margin" w:tblpY="542"/>
        <w:tblW w:w="10029" w:type="dxa"/>
        <w:tblLayout w:type="fixed"/>
        <w:tblLook w:val="01E0" w:firstRow="1" w:lastRow="1" w:firstColumn="1" w:lastColumn="1" w:noHBand="0" w:noVBand="0"/>
      </w:tblPr>
      <w:tblGrid>
        <w:gridCol w:w="240"/>
        <w:gridCol w:w="618"/>
        <w:gridCol w:w="216"/>
        <w:gridCol w:w="1516"/>
        <w:gridCol w:w="353"/>
        <w:gridCol w:w="272"/>
        <w:gridCol w:w="261"/>
        <w:gridCol w:w="3964"/>
        <w:gridCol w:w="453"/>
        <w:gridCol w:w="2136"/>
      </w:tblGrid>
      <w:tr w:rsidR="002937BD" w:rsidRPr="00802148" w14:paraId="74D3DCCE" w14:textId="77777777" w:rsidTr="002937BD">
        <w:trPr>
          <w:trHeight w:hRule="exact" w:val="2977"/>
        </w:trPr>
        <w:tc>
          <w:tcPr>
            <w:tcW w:w="10029" w:type="dxa"/>
            <w:gridSpan w:val="10"/>
          </w:tcPr>
          <w:p w14:paraId="25800E0A" w14:textId="77777777" w:rsidR="002937BD" w:rsidRPr="00802148" w:rsidRDefault="002937BD" w:rsidP="000E4FE4">
            <w:pPr>
              <w:jc w:val="center"/>
              <w:rPr>
                <w:rFonts w:ascii="Georgia" w:hAnsi="Georgia"/>
                <w:b/>
              </w:rPr>
            </w:pPr>
            <w:r w:rsidRPr="00802148">
              <w:rPr>
                <w:noProof/>
              </w:rPr>
              <w:drawing>
                <wp:inline distT="0" distB="0" distL="0" distR="0" wp14:anchorId="49D3EEA4" wp14:editId="6276F39A">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802148">
              <w:tab/>
            </w:r>
            <w:r w:rsidRPr="00802148">
              <w:rPr>
                <w:rFonts w:ascii="Georgia" w:hAnsi="Georgia"/>
                <w:b/>
              </w:rPr>
              <w:t xml:space="preserve"> </w:t>
            </w:r>
          </w:p>
          <w:p w14:paraId="3CA7564C" w14:textId="77777777" w:rsidR="002937BD" w:rsidRPr="00802148" w:rsidRDefault="002937BD" w:rsidP="000E4FE4">
            <w:pPr>
              <w:jc w:val="center"/>
              <w:rPr>
                <w:rFonts w:ascii="Georgia" w:hAnsi="Georgia"/>
              </w:rPr>
            </w:pPr>
            <w:r w:rsidRPr="00802148">
              <w:rPr>
                <w:rFonts w:ascii="Georgia" w:hAnsi="Georgia"/>
              </w:rPr>
              <w:t xml:space="preserve">                                                     </w:t>
            </w:r>
          </w:p>
          <w:p w14:paraId="7AA67214" w14:textId="77777777" w:rsidR="002937BD" w:rsidRPr="00802148" w:rsidRDefault="002937BD" w:rsidP="000E4FE4">
            <w:pPr>
              <w:jc w:val="center"/>
              <w:rPr>
                <w:b/>
              </w:rPr>
            </w:pPr>
            <w:r w:rsidRPr="00802148">
              <w:rPr>
                <w:b/>
              </w:rPr>
              <w:t xml:space="preserve">СОВЕТ ДЕПУТАТОВ </w:t>
            </w:r>
          </w:p>
          <w:p w14:paraId="5E736C9D" w14:textId="77777777" w:rsidR="002937BD" w:rsidRPr="00802148" w:rsidRDefault="002937BD" w:rsidP="000E4FE4">
            <w:pPr>
              <w:jc w:val="center"/>
              <w:rPr>
                <w:b/>
              </w:rPr>
            </w:pPr>
            <w:r w:rsidRPr="00802148">
              <w:rPr>
                <w:b/>
              </w:rPr>
              <w:t>ГОРОДСКОГО ПОСЕЛЕНИЯ АНДРА</w:t>
            </w:r>
          </w:p>
          <w:p w14:paraId="0D1AACEA" w14:textId="77777777" w:rsidR="002937BD" w:rsidRPr="00802148" w:rsidRDefault="002937BD" w:rsidP="000E4FE4">
            <w:pPr>
              <w:jc w:val="center"/>
              <w:rPr>
                <w:b/>
              </w:rPr>
            </w:pPr>
            <w:r w:rsidRPr="00802148">
              <w:rPr>
                <w:b/>
              </w:rPr>
              <w:t xml:space="preserve">Октябрьского района </w:t>
            </w:r>
          </w:p>
          <w:p w14:paraId="5368335F" w14:textId="77777777" w:rsidR="002937BD" w:rsidRPr="00802148" w:rsidRDefault="002937BD" w:rsidP="000E4FE4">
            <w:pPr>
              <w:jc w:val="center"/>
              <w:rPr>
                <w:b/>
              </w:rPr>
            </w:pPr>
            <w:r w:rsidRPr="00802148">
              <w:rPr>
                <w:b/>
              </w:rPr>
              <w:t>Ханты – Мансийского автономного округа - Югры</w:t>
            </w:r>
          </w:p>
          <w:p w14:paraId="5F879D59" w14:textId="77777777" w:rsidR="002937BD" w:rsidRPr="00802148" w:rsidRDefault="002937BD" w:rsidP="000E4FE4">
            <w:pPr>
              <w:jc w:val="center"/>
              <w:rPr>
                <w:b/>
              </w:rPr>
            </w:pPr>
          </w:p>
          <w:p w14:paraId="70AC575D" w14:textId="77777777" w:rsidR="002937BD" w:rsidRPr="00802148" w:rsidRDefault="002937BD" w:rsidP="000E4FE4">
            <w:pPr>
              <w:jc w:val="center"/>
              <w:rPr>
                <w:b/>
              </w:rPr>
            </w:pPr>
            <w:r w:rsidRPr="00802148">
              <w:rPr>
                <w:b/>
              </w:rPr>
              <w:t>РЕШЕНИЕ</w:t>
            </w:r>
          </w:p>
          <w:p w14:paraId="1EA08A8A" w14:textId="77777777" w:rsidR="002937BD" w:rsidRPr="00802148" w:rsidRDefault="002937BD" w:rsidP="000E4FE4">
            <w:pPr>
              <w:jc w:val="center"/>
              <w:rPr>
                <w:b/>
              </w:rPr>
            </w:pPr>
          </w:p>
          <w:p w14:paraId="0FEF9E70" w14:textId="77777777" w:rsidR="002937BD" w:rsidRPr="00802148" w:rsidRDefault="002937BD" w:rsidP="000E4FE4">
            <w:pPr>
              <w:jc w:val="center"/>
              <w:rPr>
                <w:b/>
              </w:rPr>
            </w:pPr>
          </w:p>
          <w:p w14:paraId="769DDB0B" w14:textId="77777777" w:rsidR="002937BD" w:rsidRPr="00802148" w:rsidRDefault="002937BD" w:rsidP="000E4FE4">
            <w:pPr>
              <w:jc w:val="center"/>
              <w:rPr>
                <w:b/>
              </w:rPr>
            </w:pPr>
            <w:r w:rsidRPr="00802148">
              <w:rPr>
                <w:b/>
              </w:rPr>
              <w:t xml:space="preserve"> </w:t>
            </w:r>
          </w:p>
          <w:p w14:paraId="20E92338" w14:textId="77777777" w:rsidR="002937BD" w:rsidRPr="00802148" w:rsidRDefault="002937BD" w:rsidP="000E4FE4">
            <w:pPr>
              <w:jc w:val="center"/>
              <w:rPr>
                <w:b/>
              </w:rPr>
            </w:pPr>
          </w:p>
          <w:p w14:paraId="2AF8D650" w14:textId="77777777" w:rsidR="002937BD" w:rsidRPr="00802148" w:rsidRDefault="002937BD" w:rsidP="000E4FE4">
            <w:pPr>
              <w:jc w:val="center"/>
              <w:rPr>
                <w:b/>
              </w:rPr>
            </w:pPr>
          </w:p>
          <w:p w14:paraId="27429308" w14:textId="77777777" w:rsidR="002937BD" w:rsidRPr="00802148" w:rsidRDefault="002937BD" w:rsidP="000E4FE4">
            <w:pPr>
              <w:jc w:val="center"/>
              <w:rPr>
                <w:b/>
              </w:rPr>
            </w:pPr>
          </w:p>
          <w:p w14:paraId="400F56D3" w14:textId="77777777" w:rsidR="002937BD" w:rsidRPr="00802148" w:rsidRDefault="002937BD" w:rsidP="000E4FE4">
            <w:pPr>
              <w:jc w:val="center"/>
              <w:rPr>
                <w:b/>
              </w:rPr>
            </w:pPr>
          </w:p>
          <w:p w14:paraId="2782A9FB" w14:textId="77777777" w:rsidR="002937BD" w:rsidRPr="00802148" w:rsidRDefault="002937BD" w:rsidP="000E4FE4">
            <w:pPr>
              <w:jc w:val="center"/>
              <w:rPr>
                <w:b/>
              </w:rPr>
            </w:pPr>
          </w:p>
          <w:p w14:paraId="5ABFC70B" w14:textId="77777777" w:rsidR="002937BD" w:rsidRPr="00802148" w:rsidRDefault="002937BD" w:rsidP="000E4FE4">
            <w:pPr>
              <w:jc w:val="center"/>
              <w:rPr>
                <w:b/>
              </w:rPr>
            </w:pPr>
          </w:p>
          <w:p w14:paraId="0A43C811" w14:textId="77777777" w:rsidR="002937BD" w:rsidRPr="00802148" w:rsidRDefault="002937BD" w:rsidP="000E4FE4">
            <w:pPr>
              <w:jc w:val="center"/>
              <w:rPr>
                <w:b/>
              </w:rPr>
            </w:pPr>
          </w:p>
          <w:p w14:paraId="655EEA32" w14:textId="77777777" w:rsidR="002937BD" w:rsidRPr="00802148" w:rsidRDefault="002937BD" w:rsidP="000E4FE4">
            <w:pPr>
              <w:jc w:val="center"/>
              <w:rPr>
                <w:b/>
              </w:rPr>
            </w:pPr>
          </w:p>
          <w:p w14:paraId="054B7EF2" w14:textId="77777777" w:rsidR="002937BD" w:rsidRPr="00802148" w:rsidRDefault="002937BD" w:rsidP="000E4FE4">
            <w:pPr>
              <w:jc w:val="center"/>
              <w:rPr>
                <w:b/>
              </w:rPr>
            </w:pPr>
          </w:p>
          <w:p w14:paraId="3C51CA47" w14:textId="77777777" w:rsidR="002937BD" w:rsidRPr="00802148" w:rsidRDefault="002937BD" w:rsidP="000E4FE4">
            <w:pPr>
              <w:jc w:val="center"/>
              <w:rPr>
                <w:b/>
              </w:rPr>
            </w:pPr>
          </w:p>
          <w:p w14:paraId="28C9E0C2" w14:textId="77777777" w:rsidR="002937BD" w:rsidRPr="00802148" w:rsidRDefault="002937BD" w:rsidP="000E4FE4">
            <w:pPr>
              <w:jc w:val="center"/>
              <w:rPr>
                <w:b/>
              </w:rPr>
            </w:pPr>
          </w:p>
          <w:p w14:paraId="63C03995" w14:textId="77777777" w:rsidR="002937BD" w:rsidRPr="00802148" w:rsidRDefault="002937BD" w:rsidP="000E4FE4">
            <w:pPr>
              <w:jc w:val="center"/>
              <w:rPr>
                <w:b/>
                <w:spacing w:val="20"/>
              </w:rPr>
            </w:pPr>
            <w:r w:rsidRPr="00802148">
              <w:rPr>
                <w:b/>
                <w:spacing w:val="20"/>
              </w:rPr>
              <w:t>ПОСТАНОВЛЕНИЕ</w:t>
            </w:r>
          </w:p>
          <w:p w14:paraId="606DF16D" w14:textId="77777777" w:rsidR="002937BD" w:rsidRPr="00802148" w:rsidRDefault="002937BD" w:rsidP="000E4FE4">
            <w:pPr>
              <w:jc w:val="center"/>
              <w:rPr>
                <w:b/>
              </w:rPr>
            </w:pPr>
          </w:p>
        </w:tc>
      </w:tr>
      <w:tr w:rsidR="002937BD" w:rsidRPr="00802148" w14:paraId="06E6EC4D" w14:textId="77777777" w:rsidTr="000E4FE4">
        <w:trPr>
          <w:trHeight w:val="552"/>
        </w:trPr>
        <w:tc>
          <w:tcPr>
            <w:tcW w:w="240" w:type="dxa"/>
            <w:tcBorders>
              <w:left w:val="nil"/>
              <w:right w:val="nil"/>
            </w:tcBorders>
            <w:vAlign w:val="bottom"/>
          </w:tcPr>
          <w:p w14:paraId="7ECAAE7D" w14:textId="77777777" w:rsidR="002937BD" w:rsidRPr="00802148" w:rsidRDefault="002937BD" w:rsidP="000E4FE4">
            <w:pPr>
              <w:jc w:val="right"/>
            </w:pPr>
            <w:r w:rsidRPr="00802148">
              <w:t>«</w:t>
            </w:r>
          </w:p>
        </w:tc>
        <w:tc>
          <w:tcPr>
            <w:tcW w:w="618" w:type="dxa"/>
            <w:tcBorders>
              <w:left w:val="nil"/>
              <w:bottom w:val="single" w:sz="4" w:space="0" w:color="auto"/>
              <w:right w:val="nil"/>
            </w:tcBorders>
            <w:vAlign w:val="bottom"/>
          </w:tcPr>
          <w:p w14:paraId="4094E1BA" w14:textId="77777777" w:rsidR="002937BD" w:rsidRPr="00802148" w:rsidRDefault="002937BD" w:rsidP="000E4FE4">
            <w:pPr>
              <w:jc w:val="center"/>
            </w:pPr>
          </w:p>
          <w:p w14:paraId="2AA48133" w14:textId="4B3EF4FA" w:rsidR="002937BD" w:rsidRPr="00802148" w:rsidRDefault="002937BD" w:rsidP="000E4FE4">
            <w:pPr>
              <w:jc w:val="center"/>
            </w:pPr>
          </w:p>
        </w:tc>
        <w:tc>
          <w:tcPr>
            <w:tcW w:w="216" w:type="dxa"/>
            <w:tcBorders>
              <w:left w:val="nil"/>
              <w:right w:val="nil"/>
            </w:tcBorders>
            <w:tcMar>
              <w:left w:w="0" w:type="dxa"/>
              <w:right w:w="0" w:type="dxa"/>
            </w:tcMar>
            <w:vAlign w:val="bottom"/>
          </w:tcPr>
          <w:p w14:paraId="03FD5933" w14:textId="77777777" w:rsidR="002937BD" w:rsidRPr="00802148" w:rsidRDefault="002937BD" w:rsidP="000E4FE4">
            <w:r w:rsidRPr="00802148">
              <w:t>»</w:t>
            </w:r>
          </w:p>
        </w:tc>
        <w:tc>
          <w:tcPr>
            <w:tcW w:w="1516" w:type="dxa"/>
            <w:tcBorders>
              <w:left w:val="nil"/>
              <w:bottom w:val="single" w:sz="4" w:space="0" w:color="auto"/>
              <w:right w:val="nil"/>
            </w:tcBorders>
            <w:vAlign w:val="bottom"/>
          </w:tcPr>
          <w:p w14:paraId="29539A93" w14:textId="686379A7" w:rsidR="002937BD" w:rsidRPr="00802148" w:rsidRDefault="002937BD" w:rsidP="000E4FE4"/>
        </w:tc>
        <w:tc>
          <w:tcPr>
            <w:tcW w:w="353" w:type="dxa"/>
            <w:tcBorders>
              <w:left w:val="nil"/>
              <w:right w:val="nil"/>
            </w:tcBorders>
            <w:vAlign w:val="bottom"/>
          </w:tcPr>
          <w:p w14:paraId="075DB0DA" w14:textId="77777777" w:rsidR="002937BD" w:rsidRPr="00802148" w:rsidRDefault="002937BD" w:rsidP="000E4FE4">
            <w:pPr>
              <w:ind w:right="-108"/>
              <w:jc w:val="right"/>
            </w:pPr>
            <w:r w:rsidRPr="00802148">
              <w:t>20</w:t>
            </w:r>
          </w:p>
        </w:tc>
        <w:tc>
          <w:tcPr>
            <w:tcW w:w="272" w:type="dxa"/>
            <w:tcBorders>
              <w:left w:val="nil"/>
              <w:right w:val="nil"/>
            </w:tcBorders>
            <w:tcMar>
              <w:top w:w="0" w:type="dxa"/>
              <w:left w:w="0" w:type="dxa"/>
              <w:bottom w:w="0" w:type="dxa"/>
              <w:right w:w="0" w:type="dxa"/>
            </w:tcMar>
            <w:vAlign w:val="bottom"/>
          </w:tcPr>
          <w:p w14:paraId="30565E8F" w14:textId="5B585FE3" w:rsidR="002937BD" w:rsidRPr="00802148" w:rsidRDefault="002937BD" w:rsidP="000122DB">
            <w:r w:rsidRPr="00802148">
              <w:t>2</w:t>
            </w:r>
            <w:r w:rsidR="000122DB">
              <w:t>4</w:t>
            </w:r>
          </w:p>
        </w:tc>
        <w:tc>
          <w:tcPr>
            <w:tcW w:w="261" w:type="dxa"/>
            <w:tcBorders>
              <w:left w:val="nil"/>
              <w:right w:val="nil"/>
            </w:tcBorders>
            <w:tcMar>
              <w:left w:w="0" w:type="dxa"/>
              <w:right w:w="0" w:type="dxa"/>
            </w:tcMar>
            <w:vAlign w:val="bottom"/>
          </w:tcPr>
          <w:p w14:paraId="7C7652BC" w14:textId="77777777" w:rsidR="002937BD" w:rsidRPr="00802148" w:rsidRDefault="002937BD" w:rsidP="000E4FE4">
            <w:r w:rsidRPr="00802148">
              <w:t>г.</w:t>
            </w:r>
          </w:p>
        </w:tc>
        <w:tc>
          <w:tcPr>
            <w:tcW w:w="3964" w:type="dxa"/>
            <w:tcBorders>
              <w:left w:val="nil"/>
              <w:right w:val="nil"/>
            </w:tcBorders>
            <w:vAlign w:val="bottom"/>
          </w:tcPr>
          <w:p w14:paraId="6250FEBD" w14:textId="77777777" w:rsidR="002937BD" w:rsidRPr="00802148" w:rsidRDefault="002937BD" w:rsidP="000E4FE4"/>
        </w:tc>
        <w:tc>
          <w:tcPr>
            <w:tcW w:w="453" w:type="dxa"/>
            <w:tcBorders>
              <w:left w:val="nil"/>
              <w:right w:val="nil"/>
            </w:tcBorders>
            <w:vAlign w:val="bottom"/>
          </w:tcPr>
          <w:p w14:paraId="58499005" w14:textId="77777777" w:rsidR="002937BD" w:rsidRPr="00802148" w:rsidRDefault="002937BD" w:rsidP="000E4FE4">
            <w:pPr>
              <w:jc w:val="center"/>
            </w:pPr>
            <w:r w:rsidRPr="00802148">
              <w:t>№</w:t>
            </w:r>
          </w:p>
        </w:tc>
        <w:tc>
          <w:tcPr>
            <w:tcW w:w="2136" w:type="dxa"/>
            <w:tcBorders>
              <w:left w:val="nil"/>
              <w:bottom w:val="single" w:sz="4" w:space="0" w:color="auto"/>
              <w:right w:val="nil"/>
            </w:tcBorders>
            <w:vAlign w:val="bottom"/>
          </w:tcPr>
          <w:p w14:paraId="1926F738" w14:textId="4948F795" w:rsidR="002937BD" w:rsidRPr="00802148" w:rsidRDefault="002937BD" w:rsidP="00CF5F7F">
            <w:pPr>
              <w:jc w:val="center"/>
            </w:pPr>
          </w:p>
        </w:tc>
      </w:tr>
      <w:tr w:rsidR="002937BD" w:rsidRPr="00802148" w14:paraId="04E7C096" w14:textId="77777777" w:rsidTr="000E4FE4">
        <w:trPr>
          <w:trHeight w:hRule="exact" w:val="690"/>
        </w:trPr>
        <w:tc>
          <w:tcPr>
            <w:tcW w:w="10029" w:type="dxa"/>
            <w:gridSpan w:val="10"/>
            <w:tcMar>
              <w:top w:w="227" w:type="dxa"/>
            </w:tcMar>
          </w:tcPr>
          <w:p w14:paraId="6403E7FD" w14:textId="77777777" w:rsidR="002937BD" w:rsidRPr="00802148" w:rsidRDefault="002937BD" w:rsidP="000E4FE4">
            <w:r w:rsidRPr="00802148">
              <w:t>пгт. Андра</w:t>
            </w:r>
          </w:p>
        </w:tc>
      </w:tr>
    </w:tbl>
    <w:p w14:paraId="2FF357E7" w14:textId="77777777" w:rsidR="002937BD" w:rsidRPr="00802148" w:rsidRDefault="002937BD" w:rsidP="002937BD">
      <w:pPr>
        <w:rPr>
          <w:b/>
          <w:bCs/>
        </w:rPr>
      </w:pPr>
    </w:p>
    <w:p w14:paraId="6D2783CE" w14:textId="5828DC77" w:rsidR="00DB0358" w:rsidRDefault="00DB0358" w:rsidP="002937BD">
      <w:pPr>
        <w:widowControl w:val="0"/>
      </w:pPr>
      <w:r>
        <w:t>О внесении изменений в решение Совета депутатов</w:t>
      </w:r>
    </w:p>
    <w:p w14:paraId="7A004650" w14:textId="0CD78EE0" w:rsidR="00DB0358" w:rsidRDefault="00DB0358" w:rsidP="002937BD">
      <w:pPr>
        <w:widowControl w:val="0"/>
      </w:pPr>
      <w:r>
        <w:t>городского поселения Андра от 29.09.2021 № 31</w:t>
      </w:r>
    </w:p>
    <w:p w14:paraId="2B974236" w14:textId="58661861" w:rsidR="002937BD" w:rsidRDefault="00DB0358" w:rsidP="002937BD">
      <w:pPr>
        <w:widowControl w:val="0"/>
      </w:pPr>
      <w:r>
        <w:t>«</w:t>
      </w:r>
      <w:r w:rsidR="002937BD" w:rsidRPr="00802148">
        <w:t xml:space="preserve">Об утверждении </w:t>
      </w:r>
      <w:r w:rsidR="002937BD">
        <w:t>Положения о муниципальном</w:t>
      </w:r>
    </w:p>
    <w:p w14:paraId="64D3D99F" w14:textId="77777777" w:rsidR="002937BD" w:rsidRDefault="002937BD" w:rsidP="002937BD">
      <w:pPr>
        <w:widowControl w:val="0"/>
      </w:pPr>
      <w:r>
        <w:t>земельном контроле в границах городского</w:t>
      </w:r>
    </w:p>
    <w:p w14:paraId="2E5097F5" w14:textId="531BBFBE" w:rsidR="002937BD" w:rsidRPr="00802148" w:rsidRDefault="002937BD" w:rsidP="002937BD">
      <w:pPr>
        <w:widowControl w:val="0"/>
      </w:pPr>
      <w:r>
        <w:t>поселения Андра</w:t>
      </w:r>
      <w:r w:rsidR="00DB0358">
        <w:t>»</w:t>
      </w:r>
    </w:p>
    <w:p w14:paraId="64E25AC2" w14:textId="77777777" w:rsidR="002937BD" w:rsidRPr="00044CBB" w:rsidRDefault="002937BD" w:rsidP="002937BD">
      <w:pPr>
        <w:widowControl w:val="0"/>
        <w:autoSpaceDE w:val="0"/>
        <w:autoSpaceDN w:val="0"/>
        <w:adjustRightInd w:val="0"/>
        <w:rPr>
          <w:sz w:val="28"/>
          <w:szCs w:val="28"/>
        </w:rPr>
      </w:pPr>
    </w:p>
    <w:p w14:paraId="5AC0ACA0" w14:textId="608E8C4D" w:rsidR="002937BD" w:rsidRPr="00802148" w:rsidRDefault="002937BD" w:rsidP="007E2B12">
      <w:pPr>
        <w:widowControl w:val="0"/>
        <w:tabs>
          <w:tab w:val="left" w:pos="709"/>
        </w:tabs>
        <w:autoSpaceDE w:val="0"/>
        <w:autoSpaceDN w:val="0"/>
        <w:adjustRightInd w:val="0"/>
        <w:jc w:val="both"/>
      </w:pPr>
      <w:r w:rsidRPr="00802148">
        <w:t xml:space="preserve"> </w:t>
      </w:r>
      <w:r w:rsidRPr="00802148">
        <w:tab/>
      </w:r>
      <w:r w:rsidR="00FD7D9E" w:rsidRPr="00E6709C">
        <w:t xml:space="preserve">В </w:t>
      </w:r>
      <w:r w:rsidR="000122DB">
        <w:t>соответствии с</w:t>
      </w:r>
      <w:r w:rsidR="00FD7D9E" w:rsidRPr="00E6709C">
        <w:t xml:space="preserve"> </w:t>
      </w:r>
      <w:hyperlink r:id="rId9" w:history="1">
        <w:r w:rsidR="00FD7D9E" w:rsidRPr="00E6709C">
          <w:t xml:space="preserve">Федеральным закон от 31 июля 2020 г. </w:t>
        </w:r>
        <w:r w:rsidR="00FD7D9E">
          <w:t>№</w:t>
        </w:r>
        <w:r w:rsidR="00FD7D9E" w:rsidRPr="00E6709C">
          <w:t xml:space="preserve"> 248-ФЗ </w:t>
        </w:r>
        <w:r w:rsidR="00FD7D9E">
          <w:t>«</w:t>
        </w:r>
        <w:r w:rsidR="00FD7D9E" w:rsidRPr="00E6709C">
          <w:t>О государственном контроле (надзоре) и муниципальном контроле в Российской Федерации</w:t>
        </w:r>
        <w:r w:rsidR="00FD7D9E">
          <w:t>»</w:t>
        </w:r>
      </w:hyperlink>
      <w:r w:rsidR="00FD7D9E" w:rsidRPr="00E6709C">
        <w:t xml:space="preserve">, </w:t>
      </w:r>
      <w:hyperlink r:id="rId10" w:history="1">
        <w:r w:rsidR="00FD7D9E" w:rsidRPr="00E6709C">
          <w:t xml:space="preserve">Федеральным законом от 6 октября 2003 г. </w:t>
        </w:r>
        <w:r w:rsidR="00FD7D9E">
          <w:t>№</w:t>
        </w:r>
        <w:r w:rsidR="00FD7D9E" w:rsidRPr="00E6709C">
          <w:t xml:space="preserve"> 131-ФЗ </w:t>
        </w:r>
        <w:r w:rsidR="00FD7D9E">
          <w:t>«</w:t>
        </w:r>
        <w:r w:rsidR="00FD7D9E" w:rsidRPr="00E6709C">
          <w:t>Об общих принципах организации местного самоуправления в Российской Федерации</w:t>
        </w:r>
        <w:r w:rsidR="00FD7D9E">
          <w:t>»</w:t>
        </w:r>
      </w:hyperlink>
      <w:r w:rsidR="00FD7D9E" w:rsidRPr="00E6709C">
        <w:t xml:space="preserve">, Уставом </w:t>
      </w:r>
      <w:r w:rsidR="00FD7D9E">
        <w:t xml:space="preserve">городского </w:t>
      </w:r>
      <w:r w:rsidR="00FD7D9E" w:rsidRPr="00E6709C">
        <w:t xml:space="preserve"> поселения </w:t>
      </w:r>
      <w:r w:rsidR="00FD7D9E">
        <w:t>Андра, Совет депутатов городского</w:t>
      </w:r>
      <w:r w:rsidR="00FD7D9E" w:rsidRPr="00E6709C">
        <w:t xml:space="preserve"> поселения </w:t>
      </w:r>
      <w:r w:rsidR="00FD7D9E">
        <w:t>Андра:</w:t>
      </w:r>
    </w:p>
    <w:p w14:paraId="2CAB6266" w14:textId="2007D63D" w:rsidR="002937BD" w:rsidRPr="002D308D" w:rsidRDefault="00DB0358" w:rsidP="00DB0358">
      <w:pPr>
        <w:pStyle w:val="aff2"/>
        <w:widowControl w:val="0"/>
        <w:numPr>
          <w:ilvl w:val="0"/>
          <w:numId w:val="2"/>
        </w:numPr>
        <w:tabs>
          <w:tab w:val="left" w:pos="993"/>
        </w:tabs>
        <w:ind w:left="0" w:firstLine="705"/>
        <w:jc w:val="both"/>
        <w:rPr>
          <w:i/>
        </w:rPr>
      </w:pPr>
      <w:r>
        <w:t>Внести в приложение к решению Совета депутатов городского поселения Андра от 29.09.2021 № 31 «Об утверждении</w:t>
      </w:r>
      <w:r w:rsidR="002937BD" w:rsidRPr="00172141">
        <w:t xml:space="preserve"> Положени</w:t>
      </w:r>
      <w:r>
        <w:t>я</w:t>
      </w:r>
      <w:r w:rsidR="002937BD" w:rsidRPr="00172141">
        <w:t xml:space="preserve"> о муниципальном</w:t>
      </w:r>
      <w:r w:rsidR="002937BD">
        <w:t xml:space="preserve"> </w:t>
      </w:r>
      <w:r w:rsidR="002937BD" w:rsidRPr="00172141">
        <w:t xml:space="preserve">земельном контроле </w:t>
      </w:r>
      <w:r w:rsidR="002937BD">
        <w:t>в границах</w:t>
      </w:r>
      <w:r w:rsidR="002937BD" w:rsidRPr="00172141">
        <w:t xml:space="preserve"> городского</w:t>
      </w:r>
      <w:r w:rsidR="002937BD">
        <w:t xml:space="preserve"> </w:t>
      </w:r>
      <w:r w:rsidR="002937BD" w:rsidRPr="00172141">
        <w:t>поселения Андра</w:t>
      </w:r>
      <w:r w:rsidRPr="00DB0358">
        <w:t>»</w:t>
      </w:r>
      <w:r>
        <w:t xml:space="preserve"> изменения согласно приложению, к настоящему решению.</w:t>
      </w:r>
    </w:p>
    <w:p w14:paraId="249E2FE6" w14:textId="330724EC" w:rsidR="002D308D" w:rsidRPr="00172141" w:rsidRDefault="007E2B12" w:rsidP="007E2B12">
      <w:pPr>
        <w:pStyle w:val="aff2"/>
        <w:widowControl w:val="0"/>
        <w:numPr>
          <w:ilvl w:val="0"/>
          <w:numId w:val="2"/>
        </w:numPr>
        <w:tabs>
          <w:tab w:val="left" w:pos="993"/>
        </w:tabs>
        <w:ind w:left="0" w:firstLine="705"/>
        <w:jc w:val="both"/>
      </w:pPr>
      <w:r w:rsidRPr="008B1123">
        <w:t>О</w:t>
      </w:r>
      <w:r>
        <w:t>публиковать</w:t>
      </w:r>
      <w:r w:rsidRPr="008B1123">
        <w:t xml:space="preserve"> настоящее решение</w:t>
      </w:r>
      <w:r>
        <w:t xml:space="preserve"> в официальном сетевом издании «Официальный сайт Октябрьского района»</w:t>
      </w:r>
      <w:r w:rsidRPr="008B1123">
        <w:t xml:space="preserve"> </w:t>
      </w:r>
      <w:r>
        <w:t>и</w:t>
      </w:r>
      <w:r w:rsidRPr="008B1123">
        <w:t xml:space="preserve"> </w:t>
      </w:r>
      <w:r>
        <w:t xml:space="preserve">разместить </w:t>
      </w:r>
      <w:r w:rsidRPr="008B1123">
        <w:t xml:space="preserve">на официальном сайте городского поселения </w:t>
      </w:r>
      <w:r>
        <w:t>Андра в</w:t>
      </w:r>
      <w:r w:rsidRPr="008B1123">
        <w:t xml:space="preserve"> сети «Интернет».</w:t>
      </w:r>
    </w:p>
    <w:p w14:paraId="46C5DC13" w14:textId="52C15D73" w:rsidR="002B7100" w:rsidRPr="007E2B12" w:rsidRDefault="002B7100" w:rsidP="007E2B12">
      <w:pPr>
        <w:pStyle w:val="aff2"/>
        <w:numPr>
          <w:ilvl w:val="0"/>
          <w:numId w:val="2"/>
        </w:numPr>
        <w:shd w:val="clear" w:color="auto" w:fill="FFFFFF"/>
        <w:ind w:left="993" w:hanging="288"/>
        <w:jc w:val="both"/>
        <w:rPr>
          <w:color w:val="000000"/>
        </w:rPr>
      </w:pPr>
      <w:r w:rsidRPr="007E2B12">
        <w:rPr>
          <w:color w:val="000000"/>
        </w:rPr>
        <w:t xml:space="preserve">Настоящее решение вступает в силу со дня его официального опубликования. </w:t>
      </w:r>
    </w:p>
    <w:p w14:paraId="342035EC" w14:textId="5A90A5E3" w:rsidR="007E2B12" w:rsidRPr="007E2B12" w:rsidRDefault="007E2B12" w:rsidP="007E2B12">
      <w:pPr>
        <w:pStyle w:val="aff2"/>
        <w:numPr>
          <w:ilvl w:val="0"/>
          <w:numId w:val="2"/>
        </w:numPr>
        <w:shd w:val="clear" w:color="auto" w:fill="FFFFFF"/>
        <w:tabs>
          <w:tab w:val="left" w:pos="993"/>
        </w:tabs>
        <w:ind w:left="142" w:firstLine="563"/>
        <w:jc w:val="both"/>
        <w:rPr>
          <w:color w:val="000000"/>
        </w:rPr>
      </w:pPr>
      <w:r w:rsidRPr="00B32044">
        <w:t>Контроль за исполнением настоящего решения возложить на председателя Совета депутатов городского поселения Андра.</w:t>
      </w:r>
    </w:p>
    <w:p w14:paraId="565271E9" w14:textId="77777777" w:rsidR="002937BD" w:rsidRDefault="002937BD" w:rsidP="002937BD">
      <w:pPr>
        <w:pStyle w:val="ConsPlusNormal"/>
        <w:jc w:val="right"/>
        <w:outlineLvl w:val="0"/>
        <w:rPr>
          <w:rFonts w:ascii="Times New Roman" w:hAnsi="Times New Roman" w:cs="Times New Roman"/>
          <w:sz w:val="24"/>
          <w:szCs w:val="24"/>
        </w:rPr>
      </w:pPr>
    </w:p>
    <w:p w14:paraId="0E4242DC" w14:textId="77777777" w:rsidR="002B7100" w:rsidRPr="00802148" w:rsidRDefault="002B7100" w:rsidP="002937BD">
      <w:pPr>
        <w:pStyle w:val="ConsPlusNormal"/>
        <w:jc w:val="right"/>
        <w:outlineLvl w:val="0"/>
        <w:rPr>
          <w:rFonts w:ascii="Times New Roman" w:hAnsi="Times New Roman" w:cs="Times New Roman"/>
          <w:sz w:val="24"/>
          <w:szCs w:val="24"/>
        </w:rPr>
      </w:pPr>
    </w:p>
    <w:p w14:paraId="33E8D54E" w14:textId="0E88B078" w:rsidR="002937BD" w:rsidRDefault="002937BD" w:rsidP="002937BD">
      <w:pPr>
        <w:jc w:val="both"/>
      </w:pPr>
      <w:r>
        <w:t xml:space="preserve">Председатель Совета депутатов                               </w:t>
      </w:r>
      <w:r w:rsidR="00656CAE">
        <w:t xml:space="preserve">    </w:t>
      </w:r>
      <w:r>
        <w:t xml:space="preserve">  </w:t>
      </w:r>
      <w:r w:rsidR="00656CAE">
        <w:t xml:space="preserve">      </w:t>
      </w:r>
      <w:r w:rsidR="00E409A0">
        <w:t>Г</w:t>
      </w:r>
      <w:r>
        <w:t>лав</w:t>
      </w:r>
      <w:r w:rsidR="00E409A0">
        <w:t>а</w:t>
      </w:r>
      <w:r>
        <w:t xml:space="preserve"> городского поселения Андра</w:t>
      </w:r>
    </w:p>
    <w:p w14:paraId="064BED20" w14:textId="77777777" w:rsidR="002937BD" w:rsidRDefault="002937BD" w:rsidP="002937BD">
      <w:pPr>
        <w:jc w:val="both"/>
      </w:pPr>
      <w:r>
        <w:t xml:space="preserve">городского поселения Андра </w:t>
      </w:r>
    </w:p>
    <w:p w14:paraId="29D4ABA9" w14:textId="77777777" w:rsidR="002937BD" w:rsidRDefault="002937BD" w:rsidP="002937BD">
      <w:pPr>
        <w:jc w:val="both"/>
      </w:pPr>
    </w:p>
    <w:p w14:paraId="5ECA2D5D" w14:textId="39F79BEF" w:rsidR="002937BD" w:rsidRDefault="002937BD" w:rsidP="002937BD">
      <w:pPr>
        <w:jc w:val="both"/>
      </w:pPr>
      <w:r>
        <w:t xml:space="preserve">______________ </w:t>
      </w:r>
      <w:r w:rsidR="007E2B12">
        <w:t>Д</w:t>
      </w:r>
      <w:r>
        <w:t>.</w:t>
      </w:r>
      <w:r w:rsidR="007E2B12">
        <w:t>Л</w:t>
      </w:r>
      <w:r>
        <w:t>. Моро</w:t>
      </w:r>
      <w:r w:rsidR="007E2B12">
        <w:t>к</w:t>
      </w:r>
      <w:r>
        <w:t xml:space="preserve">ов                                </w:t>
      </w:r>
      <w:r w:rsidR="00656CAE">
        <w:t xml:space="preserve">           </w:t>
      </w:r>
      <w:r>
        <w:t xml:space="preserve">    __________________</w:t>
      </w:r>
      <w:r w:rsidR="00E409A0">
        <w:t>А</w:t>
      </w:r>
      <w:r>
        <w:t>.</w:t>
      </w:r>
      <w:r w:rsidR="00E409A0">
        <w:t>А</w:t>
      </w:r>
      <w:r>
        <w:t xml:space="preserve">. </w:t>
      </w:r>
      <w:r w:rsidR="00E409A0">
        <w:t>Козырчиков</w:t>
      </w:r>
    </w:p>
    <w:p w14:paraId="0D3B20C1" w14:textId="77777777" w:rsidR="002937BD" w:rsidRDefault="002937BD" w:rsidP="002937BD">
      <w:pPr>
        <w:jc w:val="both"/>
      </w:pPr>
    </w:p>
    <w:p w14:paraId="57A942CF" w14:textId="77777777" w:rsidR="000122DB" w:rsidRDefault="000122DB" w:rsidP="00EE19C8">
      <w:pPr>
        <w:jc w:val="both"/>
        <w:rPr>
          <w:u w:val="single"/>
        </w:rPr>
      </w:pPr>
    </w:p>
    <w:p w14:paraId="1374DB10" w14:textId="77777777" w:rsidR="000122DB" w:rsidRDefault="000122DB" w:rsidP="00EE19C8">
      <w:pPr>
        <w:jc w:val="both"/>
        <w:rPr>
          <w:u w:val="single"/>
        </w:rPr>
      </w:pPr>
    </w:p>
    <w:p w14:paraId="0504C2D1" w14:textId="77777777" w:rsidR="000122DB" w:rsidRDefault="000122DB" w:rsidP="00EE19C8">
      <w:pPr>
        <w:jc w:val="both"/>
        <w:rPr>
          <w:u w:val="single"/>
        </w:rPr>
      </w:pPr>
    </w:p>
    <w:p w14:paraId="22B282C7" w14:textId="77777777" w:rsidR="000122DB" w:rsidRDefault="000122DB" w:rsidP="00EE19C8">
      <w:pPr>
        <w:jc w:val="both"/>
        <w:rPr>
          <w:u w:val="single"/>
        </w:rPr>
      </w:pPr>
    </w:p>
    <w:p w14:paraId="354FBE45" w14:textId="77777777" w:rsidR="000122DB" w:rsidRDefault="000122DB" w:rsidP="00EE19C8">
      <w:pPr>
        <w:jc w:val="both"/>
        <w:rPr>
          <w:u w:val="single"/>
        </w:rPr>
      </w:pPr>
    </w:p>
    <w:p w14:paraId="60C9496D" w14:textId="4E3DAFED" w:rsidR="00EE19C8" w:rsidRDefault="000122DB" w:rsidP="00EE19C8">
      <w:pPr>
        <w:jc w:val="both"/>
        <w:rPr>
          <w:rFonts w:ascii="Times New Roman CYR" w:hAnsi="Times New Roman CYR" w:cs="Times New Roman CYR"/>
        </w:rPr>
      </w:pPr>
      <w:r>
        <w:rPr>
          <w:u w:val="single"/>
        </w:rPr>
        <w:t xml:space="preserve">    </w:t>
      </w:r>
      <w:r w:rsidR="00EE19C8">
        <w:rPr>
          <w:u w:val="single"/>
        </w:rPr>
        <w:t>.</w:t>
      </w:r>
      <w:r>
        <w:rPr>
          <w:u w:val="single"/>
        </w:rPr>
        <w:t xml:space="preserve">    </w:t>
      </w:r>
      <w:r w:rsidR="00EE19C8">
        <w:rPr>
          <w:u w:val="single"/>
        </w:rPr>
        <w:t>.202</w:t>
      </w:r>
      <w:r>
        <w:rPr>
          <w:u w:val="single"/>
        </w:rPr>
        <w:t>4</w:t>
      </w:r>
      <w:r w:rsidR="00EE19C8">
        <w:rPr>
          <w:u w:val="single"/>
        </w:rPr>
        <w:t xml:space="preserve"> № </w:t>
      </w:r>
      <w:r>
        <w:rPr>
          <w:u w:val="single"/>
        </w:rPr>
        <w:t xml:space="preserve">    </w:t>
      </w:r>
      <w:r w:rsidR="00EE19C8">
        <w:rPr>
          <w:u w:val="single"/>
        </w:rPr>
        <w:t xml:space="preserve"> - 202</w:t>
      </w:r>
      <w:r>
        <w:rPr>
          <w:u w:val="single"/>
        </w:rPr>
        <w:t>4</w:t>
      </w:r>
      <w:r w:rsidR="00EE19C8">
        <w:rPr>
          <w:u w:val="single"/>
        </w:rPr>
        <w:t xml:space="preserve"> «С-5»</w:t>
      </w:r>
    </w:p>
    <w:p w14:paraId="6D2F6B69" w14:textId="0DE5EF51" w:rsidR="00DB0358" w:rsidRPr="009B6C30" w:rsidRDefault="00DB0358" w:rsidP="00DB0358">
      <w:pPr>
        <w:jc w:val="right"/>
      </w:pPr>
      <w:r>
        <w:lastRenderedPageBreak/>
        <w:t xml:space="preserve">Приложение к </w:t>
      </w:r>
    </w:p>
    <w:p w14:paraId="4F38889D" w14:textId="1DF2203B" w:rsidR="00DB0358" w:rsidRDefault="00DB0358" w:rsidP="00DB0358">
      <w:pPr>
        <w:ind w:left="4536"/>
        <w:jc w:val="right"/>
        <w:rPr>
          <w:bCs/>
          <w:color w:val="000000"/>
        </w:rPr>
      </w:pPr>
      <w:r w:rsidRPr="009B6C30">
        <w:rPr>
          <w:color w:val="000000"/>
        </w:rPr>
        <w:t>решени</w:t>
      </w:r>
      <w:r>
        <w:rPr>
          <w:color w:val="000000"/>
        </w:rPr>
        <w:t>ю</w:t>
      </w:r>
      <w:r w:rsidRPr="009B6C30">
        <w:rPr>
          <w:color w:val="000000"/>
        </w:rPr>
        <w:t xml:space="preserve"> </w:t>
      </w:r>
      <w:r w:rsidRPr="002937BD">
        <w:rPr>
          <w:bCs/>
          <w:color w:val="000000"/>
        </w:rPr>
        <w:t xml:space="preserve">Совета депутатов </w:t>
      </w:r>
    </w:p>
    <w:p w14:paraId="46DDD769" w14:textId="77777777" w:rsidR="00DB0358" w:rsidRPr="009B6C30" w:rsidRDefault="00DB0358" w:rsidP="00DB0358">
      <w:pPr>
        <w:ind w:left="4536"/>
        <w:jc w:val="right"/>
        <w:rPr>
          <w:color w:val="000000"/>
        </w:rPr>
      </w:pPr>
      <w:r w:rsidRPr="002937BD">
        <w:rPr>
          <w:bCs/>
          <w:color w:val="000000"/>
        </w:rPr>
        <w:t>городского поселения Андра</w:t>
      </w:r>
    </w:p>
    <w:p w14:paraId="1F0BB85B" w14:textId="0A3B959B" w:rsidR="002B7100" w:rsidRDefault="00DB0358" w:rsidP="00DB0358">
      <w:pPr>
        <w:widowControl w:val="0"/>
        <w:autoSpaceDE w:val="0"/>
        <w:autoSpaceDN w:val="0"/>
        <w:adjustRightInd w:val="0"/>
        <w:jc w:val="right"/>
        <w:rPr>
          <w:u w:val="single"/>
        </w:rPr>
      </w:pPr>
      <w:r w:rsidRPr="009B6C30">
        <w:t xml:space="preserve">от </w:t>
      </w:r>
      <w:r>
        <w:t>«</w:t>
      </w:r>
      <w:r w:rsidR="000122DB">
        <w:t>___</w:t>
      </w:r>
      <w:r>
        <w:t xml:space="preserve">» </w:t>
      </w:r>
      <w:r w:rsidR="000122DB">
        <w:t>_______</w:t>
      </w:r>
      <w:r w:rsidRPr="009B6C30">
        <w:t xml:space="preserve"> 202</w:t>
      </w:r>
      <w:r w:rsidR="000122DB">
        <w:t>4</w:t>
      </w:r>
      <w:r w:rsidRPr="009B6C30">
        <w:t xml:space="preserve"> № </w:t>
      </w:r>
      <w:r w:rsidR="000122DB">
        <w:t>__</w:t>
      </w:r>
    </w:p>
    <w:p w14:paraId="0855AF95" w14:textId="77777777" w:rsidR="002937BD" w:rsidRDefault="002937BD" w:rsidP="00DB0358">
      <w:pPr>
        <w:widowControl w:val="0"/>
        <w:autoSpaceDE w:val="0"/>
        <w:autoSpaceDN w:val="0"/>
        <w:adjustRightInd w:val="0"/>
        <w:jc w:val="right"/>
        <w:rPr>
          <w:u w:val="single"/>
        </w:rPr>
      </w:pPr>
    </w:p>
    <w:p w14:paraId="00412245" w14:textId="77777777" w:rsidR="00DB0358" w:rsidRDefault="00DB0358" w:rsidP="00DB0358">
      <w:pPr>
        <w:widowControl w:val="0"/>
        <w:autoSpaceDE w:val="0"/>
        <w:autoSpaceDN w:val="0"/>
        <w:adjustRightInd w:val="0"/>
        <w:jc w:val="both"/>
        <w:rPr>
          <w:u w:val="single"/>
        </w:rPr>
      </w:pPr>
    </w:p>
    <w:p w14:paraId="488FDD52" w14:textId="2153F0E6" w:rsidR="00642819" w:rsidRDefault="000122DB" w:rsidP="00F56B81">
      <w:pPr>
        <w:pStyle w:val="aff2"/>
        <w:numPr>
          <w:ilvl w:val="0"/>
          <w:numId w:val="4"/>
        </w:numPr>
        <w:tabs>
          <w:tab w:val="left" w:pos="993"/>
        </w:tabs>
        <w:ind w:left="0" w:firstLine="708"/>
        <w:jc w:val="both"/>
        <w:rPr>
          <w:color w:val="000000"/>
        </w:rPr>
      </w:pPr>
      <w:r>
        <w:rPr>
          <w:color w:val="000000"/>
        </w:rPr>
        <w:t>Раздел</w:t>
      </w:r>
      <w:r w:rsidR="00081B7D" w:rsidRPr="00081B7D">
        <w:rPr>
          <w:color w:val="000000"/>
        </w:rPr>
        <w:t xml:space="preserve"> </w:t>
      </w:r>
      <w:r>
        <w:rPr>
          <w:color w:val="000000"/>
        </w:rPr>
        <w:t>3</w:t>
      </w:r>
      <w:r w:rsidR="00081B7D" w:rsidRPr="00081B7D">
        <w:rPr>
          <w:color w:val="000000"/>
        </w:rPr>
        <w:t xml:space="preserve"> Положени</w:t>
      </w:r>
      <w:r>
        <w:rPr>
          <w:color w:val="000000"/>
        </w:rPr>
        <w:t>я</w:t>
      </w:r>
      <w:r w:rsidR="00081B7D" w:rsidRPr="00081B7D">
        <w:rPr>
          <w:color w:val="000000"/>
        </w:rPr>
        <w:t xml:space="preserve"> о муниципальном земельном контроле в границах городского поселения Андра изложить в следующей редакции:</w:t>
      </w:r>
    </w:p>
    <w:p w14:paraId="4D92BE6E" w14:textId="77777777" w:rsidR="000122DB" w:rsidRDefault="000122DB" w:rsidP="000122DB">
      <w:pPr>
        <w:pStyle w:val="ConsPlusNormal"/>
        <w:ind w:left="708" w:firstLine="0"/>
        <w:jc w:val="center"/>
        <w:rPr>
          <w:rFonts w:ascii="Times New Roman" w:hAnsi="Times New Roman" w:cs="Times New Roman"/>
          <w:b/>
          <w:bCs/>
          <w:color w:val="000000"/>
          <w:sz w:val="24"/>
          <w:szCs w:val="24"/>
        </w:rPr>
      </w:pPr>
    </w:p>
    <w:p w14:paraId="7A47F664" w14:textId="2C4D7721" w:rsidR="000122DB" w:rsidRPr="009B6C30" w:rsidRDefault="000122DB" w:rsidP="000122D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9B6C3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5C45536"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4805CE43"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1C6AB6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DAB01D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473348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 xml:space="preserve"> для принятия решения о проведении контрольных мероприятий.</w:t>
      </w:r>
    </w:p>
    <w:p w14:paraId="52B3168E"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3B751490"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информирование;</w:t>
      </w:r>
    </w:p>
    <w:p w14:paraId="15A29D06"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2) обобщение правоприменительной практики;</w:t>
      </w:r>
    </w:p>
    <w:p w14:paraId="1A6EB850"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3) объявление предостережений;</w:t>
      </w:r>
    </w:p>
    <w:p w14:paraId="24A19354"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 консультирование;</w:t>
      </w:r>
    </w:p>
    <w:p w14:paraId="659DD52E"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5) профилактический визит.</w:t>
      </w:r>
    </w:p>
    <w:p w14:paraId="7308337A" w14:textId="77777777" w:rsidR="000122DB" w:rsidRPr="009B6C30" w:rsidRDefault="000122DB" w:rsidP="000122DB">
      <w:pPr>
        <w:ind w:firstLine="709"/>
        <w:jc w:val="both"/>
        <w:rPr>
          <w:color w:val="000000"/>
        </w:rPr>
      </w:pPr>
      <w:r w:rsidRPr="009B6C30">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B6C3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CABD37F"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67C2C">
          <w:rPr>
            <w:rStyle w:val="a5"/>
            <w:rFonts w:ascii="Times New Roman" w:hAnsi="Times New Roman" w:cs="Times New Roman"/>
            <w:color w:val="000000"/>
            <w:sz w:val="24"/>
            <w:szCs w:val="24"/>
            <w:u w:val="none"/>
          </w:rPr>
          <w:t>частью 3 статьи 46</w:t>
        </w:r>
      </w:hyperlink>
      <w:r w:rsidRPr="009B6C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6DD7280"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Администрация также вправе информировать население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w:t>
      </w:r>
      <w:r w:rsidRPr="009B6C30">
        <w:rPr>
          <w:rFonts w:ascii="Times New Roman" w:hAnsi="Times New Roman" w:cs="Times New Roman"/>
          <w:color w:val="000000"/>
          <w:sz w:val="24"/>
          <w:szCs w:val="24"/>
        </w:rPr>
        <w:lastRenderedPageBreak/>
        <w:t>контрольных мероприятий, проводимых в отношении земельных участков, исходя из их отнесения к соответствующей категории риска.</w:t>
      </w:r>
    </w:p>
    <w:p w14:paraId="787E574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1E793F7" w14:textId="054764FC"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w:t>
      </w:r>
      <w:bookmarkStart w:id="0" w:name="_GoBack"/>
      <w:r w:rsidRPr="009B6C30">
        <w:rPr>
          <w:rFonts w:ascii="Times New Roman" w:hAnsi="Times New Roman" w:cs="Times New Roman"/>
          <w:color w:val="000000"/>
          <w:sz w:val="24"/>
          <w:szCs w:val="24"/>
        </w:rPr>
        <w:t xml:space="preserve">утверждаемый </w:t>
      </w:r>
      <w:r w:rsidR="00451222">
        <w:rPr>
          <w:rFonts w:ascii="Times New Roman" w:hAnsi="Times New Roman" w:cs="Times New Roman"/>
          <w:color w:val="000000"/>
          <w:sz w:val="24"/>
          <w:szCs w:val="24"/>
        </w:rPr>
        <w:t>постановлением</w:t>
      </w:r>
      <w:r w:rsidRPr="009B6C30">
        <w:rPr>
          <w:rFonts w:ascii="Times New Roman" w:hAnsi="Times New Roman" w:cs="Times New Roman"/>
          <w:color w:val="000000"/>
          <w:sz w:val="24"/>
          <w:szCs w:val="24"/>
        </w:rPr>
        <w:t xml:space="preserve"> администрации, подписываемым главой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 xml:space="preserve">Указанный доклад размещается в срок до 1 </w:t>
      </w:r>
      <w:r w:rsidR="00DD05F6">
        <w:rPr>
          <w:rFonts w:ascii="Times New Roman" w:hAnsi="Times New Roman" w:cs="Times New Roman"/>
          <w:color w:val="000000"/>
          <w:sz w:val="24"/>
          <w:szCs w:val="24"/>
        </w:rPr>
        <w:t>марта</w:t>
      </w:r>
      <w:r w:rsidRPr="009B6C30">
        <w:rPr>
          <w:rFonts w:ascii="Times New Roman" w:hAnsi="Times New Roman" w:cs="Times New Roman"/>
          <w:color w:val="000000"/>
          <w:sz w:val="24"/>
          <w:szCs w:val="24"/>
        </w:rPr>
        <w:t xml:space="preserve"> года, следующего за отчетным годом, на официальном сайте </w:t>
      </w:r>
      <w:r w:rsidR="00451222">
        <w:rPr>
          <w:rFonts w:ascii="Times New Roman" w:hAnsi="Times New Roman" w:cs="Times New Roman"/>
          <w:color w:val="000000"/>
          <w:sz w:val="24"/>
          <w:szCs w:val="24"/>
        </w:rPr>
        <w:t>городского поселения Андра</w:t>
      </w:r>
      <w:bookmarkEnd w:id="0"/>
      <w:r w:rsidRPr="009B6C30">
        <w:rPr>
          <w:rFonts w:ascii="Times New Roman" w:hAnsi="Times New Roman" w:cs="Times New Roman"/>
          <w:color w:val="000000"/>
          <w:sz w:val="24"/>
          <w:szCs w:val="24"/>
        </w:rPr>
        <w:t>.</w:t>
      </w:r>
    </w:p>
    <w:p w14:paraId="4C243BBA" w14:textId="77777777" w:rsidR="000122DB" w:rsidRPr="009B6C30" w:rsidRDefault="000122DB" w:rsidP="000122DB">
      <w:pPr>
        <w:ind w:firstLine="709"/>
        <w:jc w:val="both"/>
        <w:rPr>
          <w:color w:val="000000"/>
        </w:rPr>
      </w:pPr>
      <w:r w:rsidRPr="009B6C30">
        <w:rPr>
          <w:color w:val="000000"/>
        </w:rPr>
        <w:t>3.8. Предостережение о недопустимости нарушения обязательных требований и предложение</w:t>
      </w:r>
      <w:r w:rsidRPr="009B6C30">
        <w:rPr>
          <w:color w:val="000000"/>
          <w:shd w:val="clear" w:color="auto" w:fill="FFFFFF"/>
        </w:rPr>
        <w:t xml:space="preserve"> принять меры по обеспечению соблюдения обязательных требований</w:t>
      </w:r>
      <w:r w:rsidRPr="009B6C3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B6C30">
        <w:rPr>
          <w:color w:val="000000"/>
          <w:shd w:val="clear" w:color="auto" w:fill="FFFFFF"/>
        </w:rPr>
        <w:t>или признаках нарушений обязательных требований </w:t>
      </w:r>
      <w:r w:rsidRPr="009B6C3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rPr>
        <w:t>городского поселения Андра</w:t>
      </w:r>
      <w:r w:rsidRPr="009B6C30">
        <w:rPr>
          <w:i/>
          <w:iCs/>
          <w:color w:val="000000"/>
        </w:rPr>
        <w:t xml:space="preserve"> </w:t>
      </w:r>
      <w:r w:rsidRPr="009B6C3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51435F9" w14:textId="77777777" w:rsidR="000122DB" w:rsidRPr="009B6C30" w:rsidRDefault="000122DB" w:rsidP="000122DB">
      <w:pPr>
        <w:ind w:firstLine="709"/>
        <w:jc w:val="both"/>
        <w:rPr>
          <w:color w:val="000000"/>
        </w:rPr>
      </w:pPr>
      <w:r w:rsidRPr="009B6C3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B6C30">
        <w:rPr>
          <w:color w:val="000000"/>
          <w:shd w:val="clear" w:color="auto" w:fill="FFFFFF"/>
        </w:rPr>
        <w:t>приказом Министерства экономического развития Российской Федерации от 31.03.2021 № 151</w:t>
      </w:r>
      <w:r w:rsidRPr="009B6C30">
        <w:rPr>
          <w:color w:val="000000"/>
        </w:rPr>
        <w:br/>
      </w:r>
      <w:r w:rsidRPr="009B6C30">
        <w:rPr>
          <w:color w:val="000000"/>
          <w:shd w:val="clear" w:color="auto" w:fill="FFFFFF"/>
        </w:rPr>
        <w:t>«О типовых формах документов, используемых контрольным (надзорным) органом»</w:t>
      </w:r>
      <w:r w:rsidRPr="009B6C30">
        <w:rPr>
          <w:color w:val="000000"/>
        </w:rPr>
        <w:t xml:space="preserve">. </w:t>
      </w:r>
    </w:p>
    <w:p w14:paraId="13675E6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F9DAA86"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A3C25A"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B63D14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Личный прием граждан проводится главой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F60A826"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A1F9059"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организация и осуществление муниципального земельного контроля;</w:t>
      </w:r>
    </w:p>
    <w:p w14:paraId="37F1784E"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5A1173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50053CE7"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3FE372B"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A9750DF"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1A067CB7"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5EB3C25"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C6F0BBE"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3B22499F"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D6F2B2F"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CD87C6C"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82A069D" w14:textId="77777777" w:rsidR="000122DB" w:rsidRPr="009B6C30" w:rsidRDefault="000122DB" w:rsidP="000122DB">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3F4C8489" w14:textId="77777777" w:rsidR="000122DB" w:rsidRPr="009B6C30" w:rsidRDefault="000122DB" w:rsidP="000122DB">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5854AE4" w14:textId="77777777" w:rsidR="000122DB" w:rsidRPr="007646ED" w:rsidRDefault="000122DB" w:rsidP="000122DB">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 xml:space="preserve">3.11.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w:t>
      </w:r>
      <w:r w:rsidRPr="007646ED">
        <w:rPr>
          <w:rFonts w:ascii="Times New Roman" w:hAnsi="Times New Roman" w:cs="Times New Roman"/>
          <w:color w:val="000000"/>
          <w:sz w:val="24"/>
          <w:szCs w:val="24"/>
        </w:rPr>
        <w:t xml:space="preserve">в порядке, установленном статьей 52 Федерального закона Российской Федерации от </w:t>
      </w:r>
      <w:r w:rsidRPr="007646ED">
        <w:rPr>
          <w:rFonts w:ascii="Times New Roman" w:hAnsi="Times New Roman" w:cs="Times New Roman"/>
          <w:sz w:val="24"/>
          <w:szCs w:val="24"/>
        </w:rPr>
        <w:t xml:space="preserve">31.07.2020 № 248-ФЗ «О государственном </w:t>
      </w:r>
      <w:r w:rsidRPr="007646ED">
        <w:rPr>
          <w:rStyle w:val="match"/>
          <w:rFonts w:ascii="Times New Roman" w:hAnsi="Times New Roman" w:cs="Times New Roman"/>
          <w:sz w:val="24"/>
          <w:szCs w:val="24"/>
        </w:rPr>
        <w:t>контроле</w:t>
      </w:r>
      <w:r w:rsidRPr="007646ED">
        <w:rPr>
          <w:rFonts w:ascii="Times New Roman" w:hAnsi="Times New Roman" w:cs="Times New Roman"/>
          <w:sz w:val="24"/>
          <w:szCs w:val="24"/>
        </w:rPr>
        <w:t xml:space="preserve"> (надзоре) и </w:t>
      </w:r>
      <w:r w:rsidRPr="007646ED">
        <w:rPr>
          <w:rStyle w:val="match"/>
          <w:rFonts w:ascii="Times New Roman" w:hAnsi="Times New Roman" w:cs="Times New Roman"/>
          <w:sz w:val="24"/>
          <w:szCs w:val="24"/>
        </w:rPr>
        <w:t>муниципальном</w:t>
      </w:r>
      <w:r w:rsidRPr="007646ED">
        <w:rPr>
          <w:rFonts w:ascii="Times New Roman" w:hAnsi="Times New Roman" w:cs="Times New Roman"/>
          <w:sz w:val="24"/>
          <w:szCs w:val="24"/>
        </w:rPr>
        <w:t xml:space="preserve"> </w:t>
      </w:r>
      <w:r w:rsidRPr="007646ED">
        <w:rPr>
          <w:rStyle w:val="match"/>
          <w:rFonts w:ascii="Times New Roman" w:hAnsi="Times New Roman" w:cs="Times New Roman"/>
          <w:sz w:val="24"/>
          <w:szCs w:val="24"/>
        </w:rPr>
        <w:t>контроле</w:t>
      </w:r>
      <w:r w:rsidRPr="007646ED">
        <w:rPr>
          <w:rFonts w:ascii="Times New Roman" w:hAnsi="Times New Roman" w:cs="Times New Roman"/>
          <w:sz w:val="24"/>
          <w:szCs w:val="24"/>
        </w:rPr>
        <w:t xml:space="preserve"> в Российской Федерации».</w:t>
      </w:r>
    </w:p>
    <w:p w14:paraId="159705D7" w14:textId="77777777" w:rsidR="000122DB" w:rsidRDefault="000122DB" w:rsidP="000122DB">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w:t>
      </w:r>
      <w:r>
        <w:rPr>
          <w:rFonts w:ascii="Times New Roman" w:hAnsi="Times New Roman" w:cs="Times New Roman"/>
          <w:sz w:val="24"/>
          <w:szCs w:val="24"/>
        </w:rPr>
        <w:t>ьтирование контролируемого лица.</w:t>
      </w:r>
    </w:p>
    <w:p w14:paraId="5DC7CA11" w14:textId="77777777" w:rsidR="000122DB" w:rsidRPr="007646ED" w:rsidRDefault="000122DB" w:rsidP="000122DB">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549FDA85" w14:textId="77777777" w:rsidR="000122DB" w:rsidRDefault="000122DB" w:rsidP="000122DB">
      <w:pPr>
        <w:pStyle w:val="ConsPlusNormal"/>
        <w:ind w:firstLine="0"/>
        <w:jc w:val="both"/>
        <w:rPr>
          <w:rFonts w:ascii="Times New Roman" w:hAnsi="Times New Roman" w:cs="Times New Roman"/>
          <w:sz w:val="24"/>
          <w:szCs w:val="24"/>
        </w:rPr>
      </w:pPr>
      <w:r w:rsidRPr="007646ED">
        <w:rPr>
          <w:rFonts w:ascii="Times New Roman" w:hAnsi="Times New Roman" w:cs="Times New Roman"/>
          <w:sz w:val="24"/>
          <w:szCs w:val="24"/>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а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138F132F" w14:textId="77777777" w:rsidR="000122DB" w:rsidRPr="007646ED" w:rsidRDefault="000122DB" w:rsidP="000122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Обязательный профилактический визит проводится в отношении контролируемых лиц, отнесенных к категориям чрезвычайно высокого, высокого и значительного риска. </w:t>
      </w:r>
    </w:p>
    <w:p w14:paraId="50E86645" w14:textId="77777777" w:rsidR="00816EBD" w:rsidRPr="00816EBD" w:rsidRDefault="000122DB" w:rsidP="00816EBD">
      <w:pPr>
        <w:widowControl w:val="0"/>
        <w:autoSpaceDE w:val="0"/>
        <w:autoSpaceDN w:val="0"/>
        <w:adjustRightInd w:val="0"/>
        <w:ind w:firstLine="568"/>
        <w:jc w:val="both"/>
        <w:rPr>
          <w:rFonts w:eastAsiaTheme="minorEastAsia"/>
        </w:rPr>
      </w:pPr>
      <w:r w:rsidRPr="007646ED">
        <w:tab/>
      </w:r>
      <w:r w:rsidR="00816EBD" w:rsidRPr="00816EBD">
        <w:rPr>
          <w:rFonts w:eastAsiaTheme="minorEastAsia"/>
        </w:rPr>
        <w:t xml:space="preserve">Обязательный профилактический визит проводится в отношении контролируемых лиц, </w:t>
      </w:r>
      <w:r w:rsidR="00816EBD" w:rsidRPr="00816EBD">
        <w:rPr>
          <w:rFonts w:eastAsiaTheme="minorEastAsia"/>
        </w:rPr>
        <w:lastRenderedPageBreak/>
        <w:t>приступающих к осуществлению деятельности в определенной сфере, не позднее чем в течение одного года с момента начала такой деятельности.</w:t>
      </w:r>
    </w:p>
    <w:p w14:paraId="1F3B0318" w14:textId="314A1B51" w:rsidR="00816EBD" w:rsidRPr="00816EBD" w:rsidRDefault="00816EBD" w:rsidP="00816EBD">
      <w:pPr>
        <w:widowControl w:val="0"/>
        <w:autoSpaceDE w:val="0"/>
        <w:autoSpaceDN w:val="0"/>
        <w:adjustRightInd w:val="0"/>
        <w:jc w:val="both"/>
        <w:rPr>
          <w:rFonts w:eastAsiaTheme="minorEastAsia"/>
        </w:rPr>
      </w:pPr>
      <w:r>
        <w:rPr>
          <w:rFonts w:eastAsiaTheme="minorEastAsia"/>
        </w:rPr>
        <w:t xml:space="preserve">          3</w:t>
      </w:r>
      <w:r w:rsidRPr="00816EBD">
        <w:rPr>
          <w:rFonts w:eastAsiaTheme="minorEastAsia"/>
        </w:rPr>
        <w:t>.1</w:t>
      </w:r>
      <w:r>
        <w:rPr>
          <w:rFonts w:eastAsiaTheme="minorEastAsia"/>
        </w:rPr>
        <w:t>2</w:t>
      </w:r>
      <w:r w:rsidRPr="00816EBD">
        <w:rPr>
          <w:rFonts w:eastAsiaTheme="minorEastAsia"/>
        </w:rPr>
        <w:t>.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35F26837" w14:textId="3A07B389"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3</w:t>
      </w:r>
      <w:r w:rsidRPr="00816EBD">
        <w:rPr>
          <w:rFonts w:eastAsiaTheme="minorEastAsia"/>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F94DE2C"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1) дата, время и место составления уведомления;</w:t>
      </w:r>
    </w:p>
    <w:p w14:paraId="7D1C0FCD"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2) наименование контрольного органа;</w:t>
      </w:r>
    </w:p>
    <w:p w14:paraId="3897392A"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3) полное наименование контролируемого лица;</w:t>
      </w:r>
    </w:p>
    <w:p w14:paraId="1C78C651"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4) фамилия, имя, отчество (при наличии) должностного лица;</w:t>
      </w:r>
    </w:p>
    <w:p w14:paraId="605CE4E5"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5) дата, время и место обязательного профилактического визита;</w:t>
      </w:r>
    </w:p>
    <w:p w14:paraId="66C60C5E" w14:textId="77777777" w:rsidR="00816EBD" w:rsidRPr="00816EBD" w:rsidRDefault="00816EBD" w:rsidP="00816EBD">
      <w:pPr>
        <w:widowControl w:val="0"/>
        <w:autoSpaceDE w:val="0"/>
        <w:autoSpaceDN w:val="0"/>
        <w:adjustRightInd w:val="0"/>
        <w:ind w:firstLine="568"/>
        <w:jc w:val="both"/>
        <w:rPr>
          <w:rFonts w:eastAsiaTheme="minorEastAsia"/>
        </w:rPr>
      </w:pPr>
      <w:r w:rsidRPr="00816EBD">
        <w:rPr>
          <w:rFonts w:eastAsiaTheme="minorEastAsia"/>
        </w:rPr>
        <w:t>6) подпись должностного лица.</w:t>
      </w:r>
    </w:p>
    <w:p w14:paraId="56D5508F" w14:textId="1A48BFBD"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4</w:t>
      </w:r>
      <w:r w:rsidRPr="00816EBD">
        <w:rPr>
          <w:rFonts w:eastAsiaTheme="minorEastAsia"/>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508052B1" w14:textId="41C371C3"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5</w:t>
      </w:r>
      <w:r w:rsidRPr="00816EBD">
        <w:rPr>
          <w:rFonts w:eastAsiaTheme="minorEastAsia"/>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65F13AD9" w14:textId="632FFAF4"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6</w:t>
      </w:r>
      <w:r w:rsidRPr="00816EBD">
        <w:rPr>
          <w:rFonts w:eastAsiaTheme="minorEastAsia"/>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07F50B86" w14:textId="7B43EF51" w:rsidR="00816EBD" w:rsidRPr="00816EBD" w:rsidRDefault="00816EBD" w:rsidP="00816EBD">
      <w:pPr>
        <w:widowControl w:val="0"/>
        <w:autoSpaceDE w:val="0"/>
        <w:autoSpaceDN w:val="0"/>
        <w:adjustRightInd w:val="0"/>
        <w:ind w:firstLine="568"/>
        <w:jc w:val="both"/>
        <w:rPr>
          <w:rFonts w:eastAsiaTheme="minorEastAsia"/>
        </w:rPr>
      </w:pPr>
      <w:r>
        <w:rPr>
          <w:rFonts w:eastAsiaTheme="minorEastAsia"/>
        </w:rPr>
        <w:t>3</w:t>
      </w:r>
      <w:r w:rsidRPr="00816EBD">
        <w:rPr>
          <w:rFonts w:eastAsiaTheme="minorEastAsia"/>
        </w:rPr>
        <w:t>.1</w:t>
      </w:r>
      <w:r>
        <w:rPr>
          <w:rFonts w:eastAsiaTheme="minorEastAsia"/>
        </w:rPr>
        <w:t>7</w:t>
      </w:r>
      <w:r w:rsidRPr="00816EBD">
        <w:rPr>
          <w:rFonts w:eastAsiaTheme="minorEastAsia"/>
        </w:rPr>
        <w:t>. Контролируемое лицо вправе обратиться в контрольный орган с заявлением о проведении в отношении его профилактического визита в порядке предусмотренным статьей 52 Федерального закона от 31.07.202020 № 248-ФЗ «О государственном контроле (надзоре) и муниципальном контроле в Российской Федерации».</w:t>
      </w:r>
      <w:r>
        <w:rPr>
          <w:rFonts w:eastAsiaTheme="minorEastAsia"/>
        </w:rPr>
        <w:t>».</w:t>
      </w:r>
    </w:p>
    <w:p w14:paraId="5EC7CD5F" w14:textId="77777777" w:rsidR="00816EBD" w:rsidRPr="00816EBD" w:rsidRDefault="00816EBD" w:rsidP="00816EBD">
      <w:pPr>
        <w:tabs>
          <w:tab w:val="left" w:pos="993"/>
        </w:tabs>
        <w:ind w:left="708"/>
        <w:contextualSpacing/>
        <w:jc w:val="both"/>
        <w:rPr>
          <w:color w:val="000000"/>
        </w:rPr>
      </w:pPr>
    </w:p>
    <w:p w14:paraId="1219B807" w14:textId="77777777" w:rsidR="00816EBD" w:rsidRDefault="00816EBD" w:rsidP="00F21152">
      <w:pPr>
        <w:pStyle w:val="aff2"/>
        <w:tabs>
          <w:tab w:val="left" w:pos="993"/>
        </w:tabs>
        <w:ind w:left="708"/>
        <w:jc w:val="both"/>
        <w:rPr>
          <w:color w:val="000000"/>
        </w:rPr>
      </w:pPr>
    </w:p>
    <w:p w14:paraId="7FB59FBC" w14:textId="77777777" w:rsidR="00816EBD" w:rsidRPr="00081B7D" w:rsidRDefault="00816EBD" w:rsidP="00F21152">
      <w:pPr>
        <w:pStyle w:val="aff2"/>
        <w:tabs>
          <w:tab w:val="left" w:pos="993"/>
        </w:tabs>
        <w:ind w:left="708"/>
        <w:jc w:val="both"/>
        <w:rPr>
          <w:color w:val="000000"/>
        </w:rPr>
      </w:pPr>
    </w:p>
    <w:sectPr w:rsidR="00816EBD" w:rsidRPr="00081B7D" w:rsidSect="000E4FE4">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14CC" w14:textId="77777777" w:rsidR="0098621C" w:rsidRDefault="0098621C" w:rsidP="00755710">
      <w:r>
        <w:separator/>
      </w:r>
    </w:p>
  </w:endnote>
  <w:endnote w:type="continuationSeparator" w:id="0">
    <w:p w14:paraId="02A9DF65" w14:textId="77777777" w:rsidR="0098621C" w:rsidRDefault="0098621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7EFD" w14:textId="77777777" w:rsidR="0098621C" w:rsidRDefault="0098621C" w:rsidP="00755710">
      <w:r>
        <w:separator/>
      </w:r>
    </w:p>
  </w:footnote>
  <w:footnote w:type="continuationSeparator" w:id="0">
    <w:p w14:paraId="4EE6BFDB" w14:textId="77777777" w:rsidR="0098621C" w:rsidRDefault="0098621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0E4FE4" w:rsidRDefault="009B6A4F" w:rsidP="000E4FE4">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292390A1" w14:textId="77777777" w:rsidR="000E4FE4" w:rsidRDefault="000E4FE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0E4FE4" w:rsidRDefault="009B6A4F" w:rsidP="000E4FE4">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451222">
      <w:rPr>
        <w:rStyle w:val="afa"/>
        <w:noProof/>
      </w:rPr>
      <w:t>5</w:t>
    </w:r>
    <w:r>
      <w:rPr>
        <w:rStyle w:val="afa"/>
      </w:rPr>
      <w:fldChar w:fldCharType="end"/>
    </w:r>
  </w:p>
  <w:p w14:paraId="3A113517" w14:textId="77777777" w:rsidR="000E4FE4" w:rsidRDefault="000E4FE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10D1E"/>
    <w:multiLevelType w:val="hybridMultilevel"/>
    <w:tmpl w:val="5492D148"/>
    <w:lvl w:ilvl="0" w:tplc="A5A2B60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26B12A6"/>
    <w:multiLevelType w:val="hybridMultilevel"/>
    <w:tmpl w:val="901C2AB2"/>
    <w:lvl w:ilvl="0" w:tplc="05F267B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797489D"/>
    <w:multiLevelType w:val="hybridMultilevel"/>
    <w:tmpl w:val="73AE4736"/>
    <w:lvl w:ilvl="0" w:tplc="11B6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122DB"/>
    <w:rsid w:val="00081B7D"/>
    <w:rsid w:val="000E4FE4"/>
    <w:rsid w:val="000E71DE"/>
    <w:rsid w:val="001D72EF"/>
    <w:rsid w:val="001E36A8"/>
    <w:rsid w:val="00256D0E"/>
    <w:rsid w:val="002937BD"/>
    <w:rsid w:val="002B7100"/>
    <w:rsid w:val="002D308D"/>
    <w:rsid w:val="002F3795"/>
    <w:rsid w:val="00332EEB"/>
    <w:rsid w:val="00362599"/>
    <w:rsid w:val="00391C7E"/>
    <w:rsid w:val="003D0864"/>
    <w:rsid w:val="003F67A8"/>
    <w:rsid w:val="00413584"/>
    <w:rsid w:val="0042128A"/>
    <w:rsid w:val="00451222"/>
    <w:rsid w:val="004637CA"/>
    <w:rsid w:val="00481199"/>
    <w:rsid w:val="005565FF"/>
    <w:rsid w:val="005F500C"/>
    <w:rsid w:val="00603941"/>
    <w:rsid w:val="00642819"/>
    <w:rsid w:val="00656CAE"/>
    <w:rsid w:val="00755710"/>
    <w:rsid w:val="007646ED"/>
    <w:rsid w:val="00766765"/>
    <w:rsid w:val="007E2B12"/>
    <w:rsid w:val="00816C6E"/>
    <w:rsid w:val="00816EBD"/>
    <w:rsid w:val="00843138"/>
    <w:rsid w:val="00880D15"/>
    <w:rsid w:val="008A311E"/>
    <w:rsid w:val="008B40E4"/>
    <w:rsid w:val="00935032"/>
    <w:rsid w:val="00935631"/>
    <w:rsid w:val="0094295E"/>
    <w:rsid w:val="0097160F"/>
    <w:rsid w:val="0098621C"/>
    <w:rsid w:val="009B6A4F"/>
    <w:rsid w:val="009B6C30"/>
    <w:rsid w:val="009C54D2"/>
    <w:rsid w:val="009D07EB"/>
    <w:rsid w:val="00A574B2"/>
    <w:rsid w:val="00A67C2C"/>
    <w:rsid w:val="00A84F88"/>
    <w:rsid w:val="00AE2EA3"/>
    <w:rsid w:val="00B45A9D"/>
    <w:rsid w:val="00B54DDA"/>
    <w:rsid w:val="00BA230F"/>
    <w:rsid w:val="00CB5F87"/>
    <w:rsid w:val="00CD32F8"/>
    <w:rsid w:val="00CF0032"/>
    <w:rsid w:val="00CF2FBE"/>
    <w:rsid w:val="00CF5F7F"/>
    <w:rsid w:val="00D254FB"/>
    <w:rsid w:val="00D37DAF"/>
    <w:rsid w:val="00D67882"/>
    <w:rsid w:val="00D731F8"/>
    <w:rsid w:val="00D7724A"/>
    <w:rsid w:val="00D86791"/>
    <w:rsid w:val="00DB0358"/>
    <w:rsid w:val="00DD05F6"/>
    <w:rsid w:val="00DE1993"/>
    <w:rsid w:val="00DF6539"/>
    <w:rsid w:val="00E0614B"/>
    <w:rsid w:val="00E409A0"/>
    <w:rsid w:val="00E42C31"/>
    <w:rsid w:val="00ED2FC1"/>
    <w:rsid w:val="00EE19C8"/>
    <w:rsid w:val="00F21152"/>
    <w:rsid w:val="00F3245B"/>
    <w:rsid w:val="00F56B81"/>
    <w:rsid w:val="00F63E0A"/>
    <w:rsid w:val="00FD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6C040085-AC78-4F4A-B53C-99D6CDF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character" w:customStyle="1" w:styleId="match">
    <w:name w:val="match"/>
    <w:basedOn w:val="a1"/>
    <w:rsid w:val="00A574B2"/>
  </w:style>
  <w:style w:type="paragraph" w:styleId="aff2">
    <w:name w:val="List Paragraph"/>
    <w:basedOn w:val="a"/>
    <w:uiPriority w:val="34"/>
    <w:qFormat/>
    <w:rsid w:val="002D308D"/>
    <w:pPr>
      <w:ind w:left="720"/>
      <w:contextualSpacing/>
    </w:pPr>
  </w:style>
  <w:style w:type="paragraph" w:customStyle="1" w:styleId="consplusnormalmrcssattr">
    <w:name w:val="consplusnormal_mr_css_attr"/>
    <w:basedOn w:val="a"/>
    <w:rsid w:val="00391C7E"/>
    <w:pPr>
      <w:spacing w:before="100" w:beforeAutospacing="1" w:after="100" w:afterAutospacing="1"/>
    </w:pPr>
  </w:style>
  <w:style w:type="paragraph" w:customStyle="1" w:styleId="msonormalmrcssattr">
    <w:name w:val="msonormal_mr_css_attr"/>
    <w:basedOn w:val="a"/>
    <w:rsid w:val="00391C7E"/>
    <w:pPr>
      <w:spacing w:before="100" w:beforeAutospacing="1" w:after="100" w:afterAutospacing="1"/>
    </w:pPr>
  </w:style>
  <w:style w:type="character" w:customStyle="1" w:styleId="msohyperlinkmrcssattr">
    <w:name w:val="msohyperlink_mr_css_attr"/>
    <w:basedOn w:val="a1"/>
    <w:rsid w:val="000E71DE"/>
  </w:style>
  <w:style w:type="paragraph" w:customStyle="1" w:styleId="headertext">
    <w:name w:val="headertext"/>
    <w:basedOn w:val="a"/>
    <w:rsid w:val="00F56B81"/>
    <w:pPr>
      <w:spacing w:before="100" w:beforeAutospacing="1" w:after="100" w:afterAutospacing="1"/>
    </w:pPr>
  </w:style>
  <w:style w:type="paragraph" w:customStyle="1" w:styleId="formattext">
    <w:name w:val="formattext"/>
    <w:basedOn w:val="a"/>
    <w:rsid w:val="00F56B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208">
      <w:bodyDiv w:val="1"/>
      <w:marLeft w:val="0"/>
      <w:marRight w:val="0"/>
      <w:marTop w:val="0"/>
      <w:marBottom w:val="0"/>
      <w:divBdr>
        <w:top w:val="none" w:sz="0" w:space="0" w:color="auto"/>
        <w:left w:val="none" w:sz="0" w:space="0" w:color="auto"/>
        <w:bottom w:val="none" w:sz="0" w:space="0" w:color="auto"/>
        <w:right w:val="none" w:sz="0" w:space="0" w:color="auto"/>
      </w:divBdr>
    </w:div>
    <w:div w:id="17605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1876063&amp;mark=000000000000000000000000000000000000000000000000007D20K3&amp;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kodeks://link/d?nd=565415215&amp;mark=0000000000000000000000000000000000000000000000000064U0IK&amp;mark=0000000000000000000000000000000000000000000000000064U0I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D66D-401B-415C-B74B-8A6A6A7B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6</cp:revision>
  <cp:lastPrinted>2023-11-20T05:49:00Z</cp:lastPrinted>
  <dcterms:created xsi:type="dcterms:W3CDTF">2021-08-23T11:10:00Z</dcterms:created>
  <dcterms:modified xsi:type="dcterms:W3CDTF">2023-12-27T04:21:00Z</dcterms:modified>
</cp:coreProperties>
</file>